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A30464">
        <w:rPr>
          <w:sz w:val="20"/>
        </w:rPr>
        <w:t>6</w:t>
      </w:r>
      <w:r>
        <w:rPr>
          <w:sz w:val="20"/>
        </w:rPr>
        <w:t xml:space="preserve"> /201</w:t>
      </w:r>
      <w:r w:rsidR="00A30464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786C66" w:rsidRDefault="00786C66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</w:t>
            </w:r>
          </w:p>
        </w:tc>
        <w:tc>
          <w:tcPr>
            <w:tcW w:w="416" w:type="dxa"/>
            <w:vAlign w:val="center"/>
          </w:tcPr>
          <w:p w:rsidR="000D60F9" w:rsidRPr="009727C1" w:rsidRDefault="009727C1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540" w:type="dxa"/>
            <w:vAlign w:val="center"/>
          </w:tcPr>
          <w:p w:rsidR="000D60F9" w:rsidRPr="009727C1" w:rsidRDefault="009727C1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E53E03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704" w:type="dxa"/>
            <w:vAlign w:val="center"/>
          </w:tcPr>
          <w:p w:rsidR="000D60F9" w:rsidRPr="00E53E03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E53E03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6</w:t>
            </w:r>
          </w:p>
        </w:tc>
      </w:tr>
    </w:tbl>
    <w:p w:rsidR="00725E51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  <w:r w:rsidR="00DC5BFE">
        <w:rPr>
          <w:sz w:val="20"/>
        </w:rPr>
        <w:t>Кафедра корекційної педагогіки та</w:t>
      </w:r>
      <w:r w:rsidR="00DC5BFE" w:rsidRPr="00DC5BFE">
        <w:rPr>
          <w:sz w:val="20"/>
          <w:lang w:val="ru-RU"/>
        </w:rPr>
        <w:t xml:space="preserve"> </w:t>
      </w:r>
      <w:r w:rsidR="00DC5BFE">
        <w:rPr>
          <w:sz w:val="20"/>
        </w:rPr>
        <w:t>інклюзії</w:t>
      </w:r>
    </w:p>
    <w:p w:rsidR="000D60F9" w:rsidRDefault="002D739E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D5276" w:rsidRPr="00AB0155">
        <w:rPr>
          <w:sz w:val="20"/>
          <w:u w:val="single"/>
        </w:rPr>
        <w:t>Дошкільна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6.0</w:t>
      </w:r>
      <w:r w:rsidR="00877247" w:rsidRPr="00AB0155">
        <w:rPr>
          <w:sz w:val="20"/>
        </w:rPr>
        <w:t>1</w:t>
      </w:r>
      <w:r w:rsidR="000D60F9" w:rsidRPr="00AB0155">
        <w:rPr>
          <w:sz w:val="20"/>
        </w:rPr>
        <w:t>01</w:t>
      </w:r>
      <w:r w:rsidR="00ED5276" w:rsidRPr="00AB0155">
        <w:rPr>
          <w:sz w:val="20"/>
        </w:rPr>
        <w:t>01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  “        “_______________ 2016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209"/>
        <w:gridCol w:w="419"/>
        <w:gridCol w:w="283"/>
        <w:gridCol w:w="2788"/>
        <w:gridCol w:w="419"/>
        <w:gridCol w:w="294"/>
        <w:gridCol w:w="966"/>
        <w:gridCol w:w="1776"/>
        <w:gridCol w:w="1814"/>
        <w:gridCol w:w="827"/>
      </w:tblGrid>
      <w:tr w:rsidR="000D60F9" w:rsidRPr="00364D76" w:rsidTr="00366809">
        <w:trPr>
          <w:gridAfter w:val="4"/>
          <w:wAfter w:w="1979" w:type="pct"/>
          <w:cantSplit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0D60F9" w:rsidRPr="00364D76" w:rsidTr="00366809">
        <w:trPr>
          <w:cantSplit/>
          <w:trHeight w:val="1134"/>
        </w:trPr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35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653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667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0D60F9" w:rsidRPr="00364D76" w:rsidTr="00C60C03">
        <w:trPr>
          <w:trHeight w:val="370"/>
        </w:trPr>
        <w:tc>
          <w:tcPr>
            <w:tcW w:w="2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180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02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35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65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667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3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0D60F9" w:rsidRPr="00364D76" w:rsidTr="00EB1F9C">
        <w:tc>
          <w:tcPr>
            <w:tcW w:w="2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180" w:type="pct"/>
            <w:vAlign w:val="center"/>
          </w:tcPr>
          <w:p w:rsidR="00671D9E" w:rsidRPr="00EB1F9C" w:rsidRDefault="00614087" w:rsidP="00EB1F9C">
            <w:pPr>
              <w:jc w:val="center"/>
            </w:pPr>
            <w:r w:rsidRPr="00EB1F9C">
              <w:rPr>
                <w:rFonts w:eastAsia="TimesNewRomanPS-BoldMT"/>
              </w:rPr>
              <w:t>Предмет та завдання психології загальної, вікової та педагогічної. П</w:t>
            </w:r>
            <w:r w:rsidR="00D56A08" w:rsidRPr="00EB1F9C">
              <w:t>сихіка та психічні явища</w:t>
            </w:r>
          </w:p>
        </w:tc>
        <w:tc>
          <w:tcPr>
            <w:tcW w:w="154" w:type="pct"/>
          </w:tcPr>
          <w:p w:rsidR="000D60F9" w:rsidRPr="00364D76" w:rsidRDefault="00C60C03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780E03" w:rsidRPr="00EB1F9C" w:rsidRDefault="004356B3" w:rsidP="00EB1F9C">
            <w:pPr>
              <w:jc w:val="center"/>
            </w:pPr>
            <w:r w:rsidRPr="00EB1F9C">
              <w:rPr>
                <w:color w:val="000000"/>
              </w:rPr>
              <w:t>Методи психології. З</w:t>
            </w:r>
            <w:r w:rsidRPr="00EB1F9C">
              <w:rPr>
                <w:color w:val="000000"/>
                <w:lang w:val="ru-RU"/>
              </w:rPr>
              <w:t>’</w:t>
            </w:r>
            <w:proofErr w:type="spellStart"/>
            <w:r w:rsidRPr="00EB1F9C">
              <w:rPr>
                <w:color w:val="000000"/>
              </w:rPr>
              <w:t>ясування</w:t>
            </w:r>
            <w:proofErr w:type="spellEnd"/>
            <w:r w:rsidRPr="00EB1F9C">
              <w:rPr>
                <w:color w:val="000000"/>
                <w:lang w:val="ru-RU"/>
              </w:rPr>
              <w:t xml:space="preserve"> </w:t>
            </w:r>
            <w:r w:rsidRPr="00EB1F9C">
              <w:rPr>
                <w:color w:val="000000"/>
              </w:rPr>
              <w:t>зв</w:t>
            </w:r>
            <w:r w:rsidRPr="00EB1F9C">
              <w:rPr>
                <w:color w:val="000000"/>
                <w:lang w:val="ru-RU"/>
              </w:rPr>
              <w:t>’</w:t>
            </w:r>
            <w:proofErr w:type="spellStart"/>
            <w:r w:rsidRPr="00EB1F9C">
              <w:rPr>
                <w:color w:val="000000"/>
              </w:rPr>
              <w:t>язку</w:t>
            </w:r>
            <w:proofErr w:type="spellEnd"/>
            <w:r w:rsidRPr="00EB1F9C">
              <w:rPr>
                <w:color w:val="000000"/>
              </w:rPr>
              <w:t xml:space="preserve"> психології з іншими науками. </w:t>
            </w:r>
            <w:proofErr w:type="spellStart"/>
            <w:r w:rsidRPr="00EB1F9C">
              <w:rPr>
                <w:color w:val="000000"/>
              </w:rPr>
              <w:t>Розв</w:t>
            </w:r>
            <w:proofErr w:type="spellEnd"/>
            <w:r w:rsidR="00DD05F1" w:rsidRPr="00EB1F9C">
              <w:rPr>
                <w:color w:val="000000"/>
                <w:lang w:val="en-US"/>
              </w:rPr>
              <w:t>’</w:t>
            </w:r>
            <w:proofErr w:type="spellStart"/>
            <w:r w:rsidRPr="00EB1F9C">
              <w:rPr>
                <w:color w:val="000000"/>
              </w:rPr>
              <w:t>язування</w:t>
            </w:r>
            <w:proofErr w:type="spellEnd"/>
            <w:r w:rsidRPr="00EB1F9C">
              <w:rPr>
                <w:color w:val="000000"/>
              </w:rPr>
              <w:t xml:space="preserve"> психологічних задач.</w:t>
            </w:r>
          </w:p>
        </w:tc>
        <w:tc>
          <w:tcPr>
            <w:tcW w:w="154" w:type="pct"/>
          </w:tcPr>
          <w:p w:rsidR="000D60F9" w:rsidRPr="00364D76" w:rsidRDefault="002E3BBA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0D60F9" w:rsidRPr="00364D76" w:rsidRDefault="004A701C" w:rsidP="003D42BB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3" w:type="pct"/>
          </w:tcPr>
          <w:p w:rsidR="000D60F9" w:rsidRPr="00364D76" w:rsidRDefault="00BC4647" w:rsidP="00BC4647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667" w:type="pct"/>
            <w:vAlign w:val="center"/>
          </w:tcPr>
          <w:p w:rsidR="000D60F9" w:rsidRPr="00364D76" w:rsidRDefault="00E57846" w:rsidP="003D42BB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304" w:type="pct"/>
            <w:vAlign w:val="center"/>
          </w:tcPr>
          <w:p w:rsidR="000D60F9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06.09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ind w:left="79" w:hanging="79"/>
              <w:jc w:val="center"/>
              <w:rPr>
                <w:color w:val="000000"/>
              </w:rPr>
            </w:pPr>
            <w:r w:rsidRPr="00EB1F9C">
              <w:t>М</w:t>
            </w:r>
            <w:r w:rsidRPr="00EB1F9C">
              <w:rPr>
                <w:rFonts w:eastAsia="TimesNewRomanPS-BoldMT"/>
              </w:rPr>
              <w:t>етоди психології та її зв’язок з іншими науками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3D42BB" w:rsidRPr="00EB1F9C" w:rsidRDefault="003D42BB" w:rsidP="00EB1F9C">
            <w:pPr>
              <w:tabs>
                <w:tab w:val="left" w:pos="271"/>
                <w:tab w:val="left" w:pos="567"/>
              </w:tabs>
              <w:jc w:val="center"/>
            </w:pPr>
            <w:r w:rsidRPr="00EB1F9C">
              <w:rPr>
                <w:color w:val="000000"/>
              </w:rPr>
              <w:t xml:space="preserve">Аналіз </w:t>
            </w:r>
            <w:proofErr w:type="spellStart"/>
            <w:r w:rsidRPr="00EB1F9C">
              <w:rPr>
                <w:color w:val="000000"/>
              </w:rPr>
              <w:t>ессе</w:t>
            </w:r>
            <w:proofErr w:type="spellEnd"/>
            <w:r w:rsidRPr="00EB1F9C">
              <w:rPr>
                <w:color w:val="000000"/>
              </w:rPr>
              <w:t>, поданих на самостійну роботу. З</w:t>
            </w:r>
            <w:r w:rsidRPr="00EB1F9C">
              <w:rPr>
                <w:color w:val="000000"/>
                <w:lang w:val="ru-RU"/>
              </w:rPr>
              <w:t>’</w:t>
            </w:r>
            <w:proofErr w:type="spellStart"/>
            <w:r w:rsidRPr="00EB1F9C">
              <w:rPr>
                <w:color w:val="000000"/>
              </w:rPr>
              <w:t>ясування</w:t>
            </w:r>
            <w:proofErr w:type="spellEnd"/>
            <w:r w:rsidRPr="00EB1F9C">
              <w:rPr>
                <w:color w:val="000000"/>
              </w:rPr>
              <w:t xml:space="preserve"> ролі психологічних знань у життєдіяльності особистості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 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13.09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ind w:left="79" w:hanging="79"/>
              <w:jc w:val="center"/>
              <w:rPr>
                <w:color w:val="000000"/>
              </w:rPr>
            </w:pPr>
            <w:r w:rsidRPr="00EB1F9C">
              <w:t>Особистість та її структура. Психологія особистості</w:t>
            </w:r>
          </w:p>
          <w:p w:rsidR="003D42BB" w:rsidRPr="00EB1F9C" w:rsidRDefault="003D42BB" w:rsidP="00EB1F9C">
            <w:pPr>
              <w:ind w:firstLine="709"/>
              <w:jc w:val="center"/>
            </w:pP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3D42BB" w:rsidRPr="00EB1F9C" w:rsidRDefault="003D42BB" w:rsidP="00EB1F9C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uk-UA"/>
              </w:rPr>
            </w:pPr>
            <w:r w:rsidRPr="00EB1F9C">
              <w:rPr>
                <w:color w:val="000000"/>
                <w:lang w:val="uk-UA"/>
              </w:rPr>
              <w:t xml:space="preserve">Аналіз структур особистості (та теорій особистості </w:t>
            </w:r>
            <w:r w:rsidRPr="00EB1F9C">
              <w:rPr>
                <w:lang w:val="uk-UA"/>
              </w:rPr>
              <w:t>Г.С. Костюка, О.М. Леонтьєва, Б.Г. Ананьєва)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 w:rsidR="009B30F6"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20.09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ind w:left="79" w:hanging="79"/>
              <w:jc w:val="center"/>
              <w:rPr>
                <w:color w:val="000000"/>
              </w:rPr>
            </w:pPr>
            <w:r w:rsidRPr="00EB1F9C">
              <w:t>Особистість у психоаналізі</w:t>
            </w:r>
          </w:p>
          <w:p w:rsidR="003D42BB" w:rsidRPr="00EB1F9C" w:rsidRDefault="003D42BB" w:rsidP="00EB1F9C">
            <w:pPr>
              <w:ind w:left="79" w:hanging="79"/>
              <w:jc w:val="center"/>
              <w:rPr>
                <w:color w:val="000000"/>
              </w:rPr>
            </w:pP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0E6FB4" w:rsidRDefault="003D42BB" w:rsidP="00EB1F9C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proofErr w:type="spellStart"/>
            <w:r w:rsidRPr="000E6FB4">
              <w:rPr>
                <w:lang w:val="ru-RU"/>
              </w:rPr>
              <w:t>Використання</w:t>
            </w:r>
            <w:proofErr w:type="spellEnd"/>
            <w:r w:rsidRPr="000E6FB4">
              <w:rPr>
                <w:lang w:val="ru-RU"/>
              </w:rPr>
              <w:t xml:space="preserve"> </w:t>
            </w:r>
            <w:proofErr w:type="spellStart"/>
            <w:r w:rsidRPr="000E6FB4">
              <w:rPr>
                <w:lang w:val="ru-RU"/>
              </w:rPr>
              <w:t>психоаналітичних</w:t>
            </w:r>
            <w:proofErr w:type="spellEnd"/>
            <w:r w:rsidRPr="000E6FB4">
              <w:rPr>
                <w:lang w:val="ru-RU"/>
              </w:rPr>
              <w:t xml:space="preserve"> практик у </w:t>
            </w:r>
            <w:proofErr w:type="spellStart"/>
            <w:r w:rsidRPr="000E6FB4">
              <w:rPr>
                <w:lang w:val="ru-RU"/>
              </w:rPr>
              <w:t>практичній</w:t>
            </w:r>
            <w:proofErr w:type="spellEnd"/>
            <w:r w:rsidRPr="000E6FB4">
              <w:rPr>
                <w:lang w:val="ru-RU"/>
              </w:rPr>
              <w:t xml:space="preserve"> </w:t>
            </w:r>
            <w:proofErr w:type="spellStart"/>
            <w:r w:rsidRPr="000E6FB4">
              <w:rPr>
                <w:lang w:val="ru-RU"/>
              </w:rPr>
              <w:t>психології</w:t>
            </w:r>
            <w:proofErr w:type="spellEnd"/>
            <w:r w:rsidRPr="000E6FB4">
              <w:rPr>
                <w:lang w:val="ru-RU"/>
              </w:rPr>
              <w:t xml:space="preserve"> (</w:t>
            </w:r>
            <w:proofErr w:type="spellStart"/>
            <w:r w:rsidRPr="000E6FB4">
              <w:rPr>
                <w:lang w:val="ru-RU"/>
              </w:rPr>
              <w:t>приклади</w:t>
            </w:r>
            <w:proofErr w:type="spellEnd"/>
            <w:r w:rsidRPr="000E6FB4">
              <w:rPr>
                <w:lang w:val="ru-RU"/>
              </w:rPr>
              <w:t>)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сихоаналі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орій</w:t>
            </w:r>
            <w:proofErr w:type="spellEnd"/>
            <w:r>
              <w:rPr>
                <w:lang w:val="ru-RU"/>
              </w:rPr>
              <w:t>.</w:t>
            </w:r>
          </w:p>
          <w:p w:rsidR="003D42BB" w:rsidRPr="00364D76" w:rsidRDefault="003D42BB" w:rsidP="00EB1F9C">
            <w:pPr>
              <w:ind w:left="-9"/>
              <w:jc w:val="center"/>
              <w:rPr>
                <w:lang w:val="ru-RU"/>
              </w:rPr>
            </w:pP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3D42BB" w:rsidRPr="00364D76" w:rsidRDefault="009B30F6" w:rsidP="003D42B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27.09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ind w:left="79"/>
              <w:jc w:val="center"/>
              <w:rPr>
                <w:color w:val="000000"/>
              </w:rPr>
            </w:pPr>
            <w:r w:rsidRPr="00EB1F9C">
              <w:rPr>
                <w:rFonts w:eastAsia="TimesNewRomanPS-BoldMT"/>
              </w:rPr>
              <w:t xml:space="preserve">Особистість у </w:t>
            </w:r>
            <w:proofErr w:type="spellStart"/>
            <w:r w:rsidRPr="00EB1F9C">
              <w:rPr>
                <w:rFonts w:eastAsia="TimesNewRomanPS-BoldMT"/>
              </w:rPr>
              <w:t>трансперсональній</w:t>
            </w:r>
            <w:proofErr w:type="spellEnd"/>
            <w:r w:rsidRPr="00EB1F9C">
              <w:rPr>
                <w:rFonts w:eastAsia="TimesNewRomanPS-BoldMT"/>
              </w:rPr>
              <w:t xml:space="preserve"> психології, у біхевіоризмі та у </w:t>
            </w:r>
            <w:proofErr w:type="spellStart"/>
            <w:r w:rsidRPr="00EB1F9C">
              <w:rPr>
                <w:rFonts w:eastAsia="TimesNewRomanPS-BoldMT"/>
              </w:rPr>
              <w:t>логотерапії</w:t>
            </w:r>
            <w:proofErr w:type="spellEnd"/>
            <w:r w:rsidRPr="00EB1F9C">
              <w:rPr>
                <w:rFonts w:eastAsia="TimesNewRomanPS-BoldMT"/>
              </w:rPr>
              <w:t xml:space="preserve"> </w:t>
            </w:r>
            <w:proofErr w:type="spellStart"/>
            <w:r w:rsidRPr="00EB1F9C">
              <w:rPr>
                <w:rFonts w:eastAsia="TimesNewRomanPS-BoldMT"/>
              </w:rPr>
              <w:t>Франкла</w:t>
            </w:r>
            <w:proofErr w:type="spellEnd"/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364D76" w:rsidRDefault="003D42BB" w:rsidP="00EB1F9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Застосування на практиці знань з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трансперсонально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біхевіоризму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(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вправ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риклад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>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653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04.10.2016</w:t>
            </w:r>
          </w:p>
        </w:tc>
      </w:tr>
      <w:tr w:rsidR="003D42BB" w:rsidRPr="00364D76" w:rsidTr="00EB1F9C">
        <w:trPr>
          <w:trHeight w:val="528"/>
        </w:trPr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jc w:val="center"/>
              <w:rPr>
                <w:color w:val="000000"/>
              </w:rPr>
            </w:pPr>
            <w:r w:rsidRPr="00EB1F9C">
              <w:t>Особистість в інших вимірах психологічної науки</w:t>
            </w:r>
          </w:p>
          <w:p w:rsidR="003D42BB" w:rsidRPr="00EB1F9C" w:rsidRDefault="003D42BB" w:rsidP="00EB1F9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992A1C" w:rsidRDefault="003D42BB" w:rsidP="00EB1F9C">
            <w:pPr>
              <w:tabs>
                <w:tab w:val="left" w:pos="0"/>
                <w:tab w:val="left" w:pos="284"/>
              </w:tabs>
              <w:jc w:val="center"/>
            </w:pPr>
            <w:r>
              <w:t xml:space="preserve">Роль факторних теорій психології особистості (проведення Тесту </w:t>
            </w:r>
            <w:proofErr w:type="spellStart"/>
            <w:r>
              <w:t>Кеттелла</w:t>
            </w:r>
            <w:proofErr w:type="spellEnd"/>
            <w:r>
              <w:t xml:space="preserve"> та ін.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653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4A42E9" w:rsidP="003D42BB">
            <w:pPr>
              <w:tabs>
                <w:tab w:val="left" w:pos="12210"/>
              </w:tabs>
              <w:jc w:val="center"/>
            </w:pPr>
            <w:r>
              <w:t>11</w:t>
            </w:r>
            <w:r w:rsidR="003D42BB">
              <w:t>.10.2016</w:t>
            </w:r>
          </w:p>
        </w:tc>
      </w:tr>
      <w:tr w:rsidR="003D42BB" w:rsidRPr="00364D76" w:rsidTr="009B30F6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jc w:val="center"/>
              <w:rPr>
                <w:bCs/>
                <w:color w:val="000000"/>
              </w:rPr>
            </w:pPr>
            <w:proofErr w:type="spellStart"/>
            <w:r w:rsidRPr="00EB1F9C">
              <w:t>Індивідульно</w:t>
            </w:r>
            <w:proofErr w:type="spellEnd"/>
            <w:r w:rsidRPr="00EB1F9C">
              <w:t>-типологічні особливості особистості: темперамент, характер</w:t>
            </w:r>
          </w:p>
          <w:p w:rsidR="003D42BB" w:rsidRPr="00EB1F9C" w:rsidRDefault="003D42BB" w:rsidP="00EB1F9C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364D76" w:rsidRDefault="003D42BB" w:rsidP="00EB1F9C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proofErr w:type="spellStart"/>
            <w:r>
              <w:rPr>
                <w:lang w:val="ru-RU"/>
              </w:rPr>
              <w:t>Визначення</w:t>
            </w:r>
            <w:proofErr w:type="spellEnd"/>
            <w:r>
              <w:rPr>
                <w:lang w:val="ru-RU"/>
              </w:rPr>
              <w:t xml:space="preserve"> складу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темпераменту та типу характеру</w:t>
            </w:r>
            <w:r>
              <w:t xml:space="preserve"> (застосування </w:t>
            </w:r>
            <w:proofErr w:type="spellStart"/>
            <w:r>
              <w:t>методик</w:t>
            </w:r>
            <w:proofErr w:type="spellEnd"/>
            <w:r>
              <w:t xml:space="preserve"> на визначення типу темпераменту та характеру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4A42E9" w:rsidP="003D42BB">
            <w:pPr>
              <w:tabs>
                <w:tab w:val="left" w:pos="12210"/>
              </w:tabs>
              <w:jc w:val="center"/>
            </w:pPr>
            <w:r>
              <w:t>18.10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180" w:type="pct"/>
            <w:vAlign w:val="center"/>
          </w:tcPr>
          <w:p w:rsidR="003D42BB" w:rsidRPr="00EB1F9C" w:rsidRDefault="003D42BB" w:rsidP="00EB1F9C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proofErr w:type="spellStart"/>
            <w:r w:rsidRPr="00EB1F9C">
              <w:t>Індивідульно</w:t>
            </w:r>
            <w:proofErr w:type="spellEnd"/>
            <w:r w:rsidRPr="00EB1F9C">
              <w:t>-типологічні особливості особистості: здібності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Default="003D42BB" w:rsidP="00EB1F9C">
            <w:pPr>
              <w:jc w:val="center"/>
            </w:pPr>
            <w:r>
              <w:t xml:space="preserve">З’ясування рівня креативності, здатності до творчості та здібності (використання </w:t>
            </w:r>
            <w:proofErr w:type="spellStart"/>
            <w:r>
              <w:t>методик</w:t>
            </w:r>
            <w:proofErr w:type="spellEnd"/>
            <w:r>
              <w:t xml:space="preserve"> </w:t>
            </w:r>
            <w:r>
              <w:lastRenderedPageBreak/>
              <w:t>на креативність, творчість, здібності).</w:t>
            </w:r>
          </w:p>
          <w:p w:rsidR="004A42E9" w:rsidRPr="004A42E9" w:rsidRDefault="004A42E9" w:rsidP="00EB1F9C">
            <w:pPr>
              <w:jc w:val="center"/>
              <w:rPr>
                <w:i/>
              </w:rPr>
            </w:pPr>
            <w:r w:rsidRPr="004A42E9">
              <w:rPr>
                <w:bCs/>
                <w:i/>
              </w:rPr>
              <w:t>Контрольно-модульне заняття</w:t>
            </w:r>
          </w:p>
        </w:tc>
        <w:tc>
          <w:tcPr>
            <w:tcW w:w="154" w:type="pct"/>
          </w:tcPr>
          <w:p w:rsidR="003D42BB" w:rsidRPr="00364D76" w:rsidRDefault="00B26940" w:rsidP="003D42BB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A701C" w:rsidP="003D42B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3D42BB" w:rsidRPr="00364D76" w:rsidRDefault="009B30F6" w:rsidP="003D42B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</w:t>
            </w:r>
            <w:r w:rsidRPr="00364D76">
              <w:lastRenderedPageBreak/>
              <w:t>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Default="003D42BB" w:rsidP="003D42BB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lastRenderedPageBreak/>
              <w:t xml:space="preserve">І </w:t>
            </w:r>
            <w:proofErr w:type="spellStart"/>
            <w:r w:rsidR="00957C34">
              <w:rPr>
                <w:b/>
                <w:sz w:val="20"/>
                <w:lang w:val="ru-RU"/>
              </w:rPr>
              <w:t>Змістовий</w:t>
            </w:r>
            <w:proofErr w:type="spellEnd"/>
            <w:r w:rsidR="00957C34"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304" w:type="pct"/>
            <w:vAlign w:val="center"/>
          </w:tcPr>
          <w:p w:rsidR="003D42BB" w:rsidRPr="00364D76" w:rsidRDefault="004A42E9" w:rsidP="003D42BB">
            <w:pPr>
              <w:tabs>
                <w:tab w:val="left" w:pos="12210"/>
              </w:tabs>
              <w:jc w:val="center"/>
            </w:pPr>
            <w:r>
              <w:lastRenderedPageBreak/>
              <w:t>25.10.2016</w:t>
            </w:r>
          </w:p>
        </w:tc>
        <w:bookmarkStart w:id="0" w:name="_GoBack"/>
        <w:bookmarkEnd w:id="0"/>
      </w:tr>
      <w:tr w:rsidR="009B30F6" w:rsidRPr="009B30F6" w:rsidTr="009B30F6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lastRenderedPageBreak/>
              <w:t>9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Відчуття та сприймання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rPr>
                <w:bCs/>
              </w:rPr>
              <w:t>З</w:t>
            </w:r>
            <w:r w:rsidRPr="009B30F6">
              <w:rPr>
                <w:lang w:val="ru-RU"/>
              </w:rPr>
              <w:t>’</w:t>
            </w:r>
            <w:proofErr w:type="spellStart"/>
            <w:r w:rsidRPr="009B30F6">
              <w:rPr>
                <w:bCs/>
              </w:rPr>
              <w:t>ясування</w:t>
            </w:r>
            <w:proofErr w:type="spellEnd"/>
            <w:r w:rsidRPr="009B30F6">
              <w:rPr>
                <w:bCs/>
              </w:rPr>
              <w:t xml:space="preserve"> порога чутливості, поля зору та особливостей сприймання.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9B30F6" w:rsidRDefault="009B30F6" w:rsidP="009B30F6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01.11.2016</w:t>
            </w:r>
          </w:p>
        </w:tc>
      </w:tr>
      <w:tr w:rsidR="009B30F6" w:rsidRPr="009B30F6" w:rsidTr="009B30F6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0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Мислення та мовлення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t>З</w:t>
            </w:r>
            <w:r w:rsidRPr="009B30F6">
              <w:rPr>
                <w:lang w:val="ru-RU"/>
              </w:rPr>
              <w:t>’</w:t>
            </w:r>
            <w:proofErr w:type="spellStart"/>
            <w:r w:rsidRPr="009B30F6">
              <w:t>ясування</w:t>
            </w:r>
            <w:proofErr w:type="spellEnd"/>
            <w:r w:rsidRPr="009B30F6">
              <w:t xml:space="preserve"> характерних особливостей мислення, виявлення функцій мовлення у педагогічному спілкуванні (на прикладах). Визначення гнучкості та ригідності мислення,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653" w:type="pct"/>
            <w:vAlign w:val="center"/>
          </w:tcPr>
          <w:p w:rsidR="009B30F6" w:rsidRDefault="009B30F6" w:rsidP="009B30F6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08.11.2016</w:t>
            </w:r>
          </w:p>
        </w:tc>
      </w:tr>
      <w:tr w:rsidR="009B30F6" w:rsidRPr="009B30F6" w:rsidTr="009B30F6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1.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Пам'ять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rPr>
                <w:color w:val="000000"/>
              </w:rPr>
              <w:t xml:space="preserve">Визначення типу </w:t>
            </w:r>
            <w:proofErr w:type="spellStart"/>
            <w:r w:rsidRPr="009B30F6">
              <w:rPr>
                <w:color w:val="000000"/>
              </w:rPr>
              <w:t>пам</w:t>
            </w:r>
            <w:proofErr w:type="spellEnd"/>
            <w:r w:rsidRPr="009B30F6">
              <w:rPr>
                <w:lang w:val="ru-RU"/>
              </w:rPr>
              <w:t>’</w:t>
            </w:r>
            <w:r w:rsidRPr="009B30F6">
              <w:t>яті, її обсягу, точності та коливання. З</w:t>
            </w:r>
            <w:r w:rsidRPr="009B30F6">
              <w:rPr>
                <w:lang w:val="ru-RU"/>
              </w:rPr>
              <w:t>’</w:t>
            </w:r>
            <w:proofErr w:type="spellStart"/>
            <w:r w:rsidRPr="009B30F6">
              <w:t>ясування</w:t>
            </w:r>
            <w:proofErr w:type="spellEnd"/>
            <w:r w:rsidRPr="009B30F6">
              <w:t xml:space="preserve"> ролі осмислення в </w:t>
            </w:r>
            <w:proofErr w:type="spellStart"/>
            <w:r w:rsidRPr="009B30F6">
              <w:t>запам</w:t>
            </w:r>
            <w:proofErr w:type="spellEnd"/>
            <w:r w:rsidRPr="009B30F6">
              <w:rPr>
                <w:lang w:val="ru-RU"/>
              </w:rPr>
              <w:t>’</w:t>
            </w:r>
            <w:proofErr w:type="spellStart"/>
            <w:r w:rsidRPr="009B30F6">
              <w:t>ятовуванні</w:t>
            </w:r>
            <w:proofErr w:type="spellEnd"/>
            <w:r w:rsidRPr="009B30F6">
              <w:t xml:space="preserve">. Якісна характеристика </w:t>
            </w:r>
            <w:proofErr w:type="spellStart"/>
            <w:r w:rsidRPr="009B30F6">
              <w:t>пам</w:t>
            </w:r>
            <w:proofErr w:type="spellEnd"/>
            <w:r w:rsidRPr="009B30F6">
              <w:rPr>
                <w:lang w:val="ru-RU"/>
              </w:rPr>
              <w:t>’</w:t>
            </w:r>
            <w:r w:rsidRPr="009B30F6">
              <w:t>яті (застосування піктограм).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:rsidR="009B30F6" w:rsidRDefault="009B30F6" w:rsidP="009B30F6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:rsidR="009B30F6" w:rsidRPr="009B30F6" w:rsidRDefault="009B30F6" w:rsidP="009B30F6">
            <w:r w:rsidRPr="009B30F6">
              <w:t>15.11.2016</w:t>
            </w:r>
          </w:p>
        </w:tc>
      </w:tr>
      <w:tr w:rsidR="009B30F6" w:rsidRPr="009B30F6" w:rsidTr="009B30F6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2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Увага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rPr>
                <w:color w:val="000000"/>
              </w:rPr>
              <w:t>Визначення обсягу, точності та стійкості уваги, з</w:t>
            </w:r>
            <w:r w:rsidRPr="009B30F6">
              <w:t xml:space="preserve">’ясування особливостей її </w:t>
            </w:r>
            <w:r w:rsidRPr="009B30F6">
              <w:lastRenderedPageBreak/>
              <w:t>переключення, точності, розподілу та коливання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:rsidR="009B30F6" w:rsidRDefault="009B30F6" w:rsidP="009B30F6">
            <w:pPr>
              <w:jc w:val="center"/>
            </w:pPr>
            <w:r w:rsidRPr="00BB224F">
              <w:t xml:space="preserve">Підготовка до практичного заняття. Реферування </w:t>
            </w:r>
            <w:r w:rsidRPr="00BB224F">
              <w:lastRenderedPageBreak/>
              <w:t>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:rsidR="009B30F6" w:rsidRPr="009B30F6" w:rsidRDefault="009B30F6" w:rsidP="009B30F6">
            <w:r w:rsidRPr="009B30F6">
              <w:t>22.11.2016</w:t>
            </w:r>
          </w:p>
        </w:tc>
      </w:tr>
      <w:tr w:rsidR="003D42BB" w:rsidRPr="009B30F6" w:rsidTr="00EB1F9C">
        <w:tc>
          <w:tcPr>
            <w:tcW w:w="296" w:type="pct"/>
            <w:vAlign w:val="center"/>
          </w:tcPr>
          <w:p w:rsidR="003D42BB" w:rsidRPr="009B30F6" w:rsidRDefault="00FB1E8F" w:rsidP="003D42BB">
            <w:pPr>
              <w:tabs>
                <w:tab w:val="left" w:pos="12210"/>
              </w:tabs>
              <w:jc w:val="center"/>
            </w:pPr>
            <w:r w:rsidRPr="009B30F6">
              <w:lastRenderedPageBreak/>
              <w:t>13</w:t>
            </w:r>
          </w:p>
        </w:tc>
        <w:tc>
          <w:tcPr>
            <w:tcW w:w="1180" w:type="pct"/>
            <w:vAlign w:val="center"/>
          </w:tcPr>
          <w:p w:rsidR="003D42BB" w:rsidRPr="009B30F6" w:rsidRDefault="00FB1E8F" w:rsidP="00EB1F9C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Уява</w:t>
            </w:r>
          </w:p>
        </w:tc>
        <w:tc>
          <w:tcPr>
            <w:tcW w:w="154" w:type="pct"/>
          </w:tcPr>
          <w:p w:rsidR="003D42BB" w:rsidRPr="009B30F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3D42BB" w:rsidRPr="009B30F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9B30F6" w:rsidRDefault="00AC54D8" w:rsidP="00EB1F9C">
            <w:pPr>
              <w:jc w:val="center"/>
            </w:pPr>
            <w:r w:rsidRPr="009B30F6">
              <w:rPr>
                <w:color w:val="000000"/>
              </w:rPr>
              <w:t>Виявлення індивідуальних відмінностей відтворюючої уяви, просторової та творчої. З</w:t>
            </w:r>
            <w:r w:rsidRPr="009B30F6">
              <w:t>’</w:t>
            </w:r>
            <w:r w:rsidRPr="009B30F6">
              <w:rPr>
                <w:color w:val="000000"/>
              </w:rPr>
              <w:t>ясування зв</w:t>
            </w:r>
            <w:r w:rsidRPr="009B30F6">
              <w:t>’язку творчої уяви з процесом сприймання, пам’яті та мислення</w:t>
            </w:r>
          </w:p>
        </w:tc>
        <w:tc>
          <w:tcPr>
            <w:tcW w:w="154" w:type="pct"/>
          </w:tcPr>
          <w:p w:rsidR="003D42BB" w:rsidRPr="009B30F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3D42BB" w:rsidRPr="009B30F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9B30F6" w:rsidRDefault="00B26940" w:rsidP="003D42B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3D42BB" w:rsidRPr="009B30F6" w:rsidRDefault="009B30F6" w:rsidP="003D42B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3D42BB" w:rsidRPr="009B30F6" w:rsidRDefault="003D42BB" w:rsidP="003D42B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3D42BB" w:rsidRPr="009B30F6" w:rsidRDefault="00532B9D" w:rsidP="003D42BB">
            <w:pPr>
              <w:tabs>
                <w:tab w:val="left" w:pos="12210"/>
              </w:tabs>
              <w:jc w:val="center"/>
            </w:pPr>
            <w:r w:rsidRPr="009B30F6">
              <w:t>29.11.2016</w:t>
            </w:r>
          </w:p>
        </w:tc>
      </w:tr>
      <w:tr w:rsidR="003D42BB" w:rsidRPr="009B30F6" w:rsidTr="00EB1F9C">
        <w:tc>
          <w:tcPr>
            <w:tcW w:w="296" w:type="pct"/>
            <w:vAlign w:val="center"/>
          </w:tcPr>
          <w:p w:rsidR="003D42BB" w:rsidRPr="009B30F6" w:rsidRDefault="00FB1E8F" w:rsidP="003D42BB">
            <w:pPr>
              <w:tabs>
                <w:tab w:val="left" w:pos="12210"/>
              </w:tabs>
              <w:jc w:val="center"/>
            </w:pPr>
            <w:r w:rsidRPr="009B30F6">
              <w:t>14</w:t>
            </w:r>
          </w:p>
        </w:tc>
        <w:tc>
          <w:tcPr>
            <w:tcW w:w="1180" w:type="pct"/>
            <w:vAlign w:val="center"/>
          </w:tcPr>
          <w:p w:rsidR="003D42BB" w:rsidRPr="009B30F6" w:rsidRDefault="00FB1E8F" w:rsidP="00EB1F9C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Емоції і почуття</w:t>
            </w:r>
          </w:p>
        </w:tc>
        <w:tc>
          <w:tcPr>
            <w:tcW w:w="154" w:type="pct"/>
          </w:tcPr>
          <w:p w:rsidR="003D42BB" w:rsidRPr="009B30F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3D42BB" w:rsidRPr="009B30F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9B30F6" w:rsidRDefault="00AC54D8" w:rsidP="00EB1F9C">
            <w:pPr>
              <w:jc w:val="center"/>
            </w:pPr>
            <w:r w:rsidRPr="009B30F6">
              <w:rPr>
                <w:color w:val="000000"/>
              </w:rPr>
              <w:t>Визначення видів почуттів та особливостей емоційної пам</w:t>
            </w:r>
            <w:r w:rsidRPr="009B30F6">
              <w:t>’яті, залежності продуктивності запам’ятовування від почуттів (також</w:t>
            </w:r>
          </w:p>
        </w:tc>
        <w:tc>
          <w:tcPr>
            <w:tcW w:w="154" w:type="pct"/>
          </w:tcPr>
          <w:p w:rsidR="003D42BB" w:rsidRPr="009B30F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3D42BB" w:rsidRPr="009B30F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9B30F6" w:rsidRDefault="00B26940" w:rsidP="003D42B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3D42BB" w:rsidRPr="009B30F6" w:rsidRDefault="009B30F6" w:rsidP="003D42B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667" w:type="pct"/>
            <w:vAlign w:val="center"/>
          </w:tcPr>
          <w:p w:rsidR="003D42BB" w:rsidRPr="009B30F6" w:rsidRDefault="003D42BB" w:rsidP="003D42B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3D42BB" w:rsidRPr="009B30F6" w:rsidRDefault="00C63832" w:rsidP="003D42BB">
            <w:pPr>
              <w:tabs>
                <w:tab w:val="left" w:pos="12210"/>
              </w:tabs>
              <w:jc w:val="center"/>
            </w:pPr>
            <w:r w:rsidRPr="009B30F6">
              <w:t>06.12.2016</w:t>
            </w:r>
          </w:p>
        </w:tc>
      </w:tr>
      <w:tr w:rsidR="009B30F6" w:rsidRPr="009B30F6" w:rsidTr="006A7D0B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5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Психічні стани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rPr>
                <w:bCs/>
              </w:rPr>
              <w:t xml:space="preserve">Визначення рівня тривожності, </w:t>
            </w:r>
            <w:proofErr w:type="spellStart"/>
            <w:r w:rsidRPr="009B30F6">
              <w:rPr>
                <w:bCs/>
              </w:rPr>
              <w:t>стресостійкості</w:t>
            </w:r>
            <w:proofErr w:type="spellEnd"/>
            <w:r w:rsidRPr="009B30F6">
              <w:rPr>
                <w:bCs/>
              </w:rPr>
              <w:t xml:space="preserve">, рівня відчуття щастя, </w:t>
            </w:r>
            <w:proofErr w:type="spellStart"/>
            <w:r w:rsidRPr="009B30F6">
              <w:t>дратівливісті</w:t>
            </w:r>
            <w:proofErr w:type="spellEnd"/>
            <w:r w:rsidRPr="009B30F6">
              <w:t xml:space="preserve"> (за тестом Раймонда Новака),</w:t>
            </w:r>
            <w:r w:rsidRPr="009B30F6">
              <w:rPr>
                <w:bCs/>
              </w:rPr>
              <w:t xml:space="preserve"> самотності та індивідуального стилю реагування на стрес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:rsidR="009B30F6" w:rsidRDefault="009B30F6" w:rsidP="009B30F6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  <w:p w:rsidR="009B30F6" w:rsidRPr="00364D76" w:rsidRDefault="009B30F6" w:rsidP="009B30F6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667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3.12.2016</w:t>
            </w:r>
          </w:p>
        </w:tc>
      </w:tr>
      <w:tr w:rsidR="009B30F6" w:rsidRPr="009B30F6" w:rsidTr="00EB1F9C">
        <w:tc>
          <w:tcPr>
            <w:tcW w:w="296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t>16</w:t>
            </w:r>
          </w:p>
        </w:tc>
        <w:tc>
          <w:tcPr>
            <w:tcW w:w="1180" w:type="pct"/>
            <w:vAlign w:val="center"/>
          </w:tcPr>
          <w:p w:rsidR="009B30F6" w:rsidRPr="009B30F6" w:rsidRDefault="009B30F6" w:rsidP="009B30F6">
            <w:pPr>
              <w:tabs>
                <w:tab w:val="left" w:pos="0"/>
                <w:tab w:val="left" w:pos="284"/>
              </w:tabs>
              <w:jc w:val="center"/>
              <w:rPr>
                <w:rStyle w:val="rvts16"/>
                <w:u w:val="single"/>
              </w:rPr>
            </w:pPr>
            <w:r w:rsidRPr="009B30F6">
              <w:t>Стрес та управління ним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4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9B30F6" w:rsidRPr="009B30F6" w:rsidRDefault="009B30F6" w:rsidP="009B30F6">
            <w:pPr>
              <w:jc w:val="center"/>
            </w:pPr>
            <w:r w:rsidRPr="009B30F6">
              <w:rPr>
                <w:color w:val="000000"/>
              </w:rPr>
              <w:t xml:space="preserve">Визначення ознак стресу (за методикою Щербатих). </w:t>
            </w:r>
            <w:r w:rsidRPr="009B30F6">
              <w:lastRenderedPageBreak/>
              <w:t xml:space="preserve">Застосування </w:t>
            </w:r>
            <w:proofErr w:type="spellStart"/>
            <w:r w:rsidRPr="009B30F6">
              <w:t>методик</w:t>
            </w:r>
            <w:proofErr w:type="spellEnd"/>
            <w:r w:rsidRPr="009B30F6">
              <w:t xml:space="preserve"> зняття негативного ефекту стресу (Вправи на релаксацію, </w:t>
            </w:r>
            <w:proofErr w:type="spellStart"/>
            <w:r w:rsidRPr="009B30F6">
              <w:t>аффірмація</w:t>
            </w:r>
            <w:proofErr w:type="spellEnd"/>
            <w:r w:rsidRPr="009B30F6">
              <w:t xml:space="preserve">, ін.). </w:t>
            </w:r>
            <w:r w:rsidRPr="009B30F6">
              <w:rPr>
                <w:bCs/>
              </w:rPr>
              <w:t>Контрольно-модульне заняття</w:t>
            </w:r>
          </w:p>
        </w:tc>
        <w:tc>
          <w:tcPr>
            <w:tcW w:w="154" w:type="pct"/>
          </w:tcPr>
          <w:p w:rsidR="009B30F6" w:rsidRPr="009B30F6" w:rsidRDefault="00B26940" w:rsidP="009B30F6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08" w:type="pct"/>
          </w:tcPr>
          <w:p w:rsidR="009B30F6" w:rsidRPr="009B30F6" w:rsidRDefault="009B30F6" w:rsidP="009B30F6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9B30F6" w:rsidRPr="009B30F6" w:rsidRDefault="00B26940" w:rsidP="009B30F6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53" w:type="pct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</w:p>
        </w:tc>
        <w:tc>
          <w:tcPr>
            <w:tcW w:w="667" w:type="pct"/>
            <w:vAlign w:val="center"/>
          </w:tcPr>
          <w:p w:rsidR="0054568A" w:rsidRDefault="0054568A" w:rsidP="0054568A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957C34">
              <w:rPr>
                <w:b/>
                <w:sz w:val="20"/>
                <w:lang w:val="ru-RU"/>
              </w:rPr>
              <w:t>Змістовий</w:t>
            </w:r>
            <w:proofErr w:type="spellEnd"/>
            <w:r w:rsidR="00957C34"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9B30F6" w:rsidRPr="009B30F6" w:rsidRDefault="0054568A" w:rsidP="0054568A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304" w:type="pct"/>
            <w:vAlign w:val="center"/>
          </w:tcPr>
          <w:p w:rsidR="009B30F6" w:rsidRPr="009B30F6" w:rsidRDefault="009B30F6" w:rsidP="009B30F6">
            <w:pPr>
              <w:tabs>
                <w:tab w:val="left" w:pos="12210"/>
              </w:tabs>
              <w:jc w:val="center"/>
            </w:pPr>
            <w:r w:rsidRPr="009B30F6">
              <w:lastRenderedPageBreak/>
              <w:t>20.12.2016</w:t>
            </w:r>
          </w:p>
        </w:tc>
      </w:tr>
    </w:tbl>
    <w:p w:rsidR="000D60F9" w:rsidRPr="009B30F6" w:rsidRDefault="004D5515" w:rsidP="000D60F9">
      <w:pPr>
        <w:tabs>
          <w:tab w:val="left" w:pos="12210"/>
        </w:tabs>
        <w:jc w:val="right"/>
      </w:pPr>
      <w:r w:rsidRPr="009B30F6">
        <w:lastRenderedPageBreak/>
        <w:t xml:space="preserve">Склала: </w:t>
      </w:r>
      <w:r w:rsidR="002D739E" w:rsidRPr="009B30F6">
        <w:t>доц.</w:t>
      </w:r>
      <w:r w:rsidR="009F4DD6" w:rsidRPr="009B30F6">
        <w:t xml:space="preserve"> </w:t>
      </w:r>
      <w:r w:rsidR="002D739E" w:rsidRPr="009B30F6">
        <w:t>Сікорська</w:t>
      </w:r>
      <w:r w:rsidR="009F4DD6" w:rsidRPr="009B30F6">
        <w:t xml:space="preserve"> </w:t>
      </w:r>
      <w:r w:rsidR="002D739E" w:rsidRPr="009B30F6">
        <w:t>Л</w:t>
      </w:r>
      <w:r w:rsidR="009F4DD6" w:rsidRPr="009B30F6">
        <w:t>.</w:t>
      </w:r>
      <w:r w:rsidR="002D739E" w:rsidRPr="009B30F6">
        <w:t>Б</w:t>
      </w:r>
      <w:r w:rsidR="000D60F9" w:rsidRPr="009B30F6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63AB8"/>
    <w:rsid w:val="00070611"/>
    <w:rsid w:val="000D4282"/>
    <w:rsid w:val="000D538E"/>
    <w:rsid w:val="000D60F9"/>
    <w:rsid w:val="000E22C4"/>
    <w:rsid w:val="000E6FB4"/>
    <w:rsid w:val="000F3106"/>
    <w:rsid w:val="00110932"/>
    <w:rsid w:val="00136AE2"/>
    <w:rsid w:val="001840B4"/>
    <w:rsid w:val="00194C58"/>
    <w:rsid w:val="001D3C7C"/>
    <w:rsid w:val="001E6EBE"/>
    <w:rsid w:val="001F13EB"/>
    <w:rsid w:val="001F77EB"/>
    <w:rsid w:val="00223481"/>
    <w:rsid w:val="002329DF"/>
    <w:rsid w:val="00237783"/>
    <w:rsid w:val="00251DD1"/>
    <w:rsid w:val="002A09FE"/>
    <w:rsid w:val="002D739E"/>
    <w:rsid w:val="002E3BBA"/>
    <w:rsid w:val="00352D82"/>
    <w:rsid w:val="00364D76"/>
    <w:rsid w:val="00366023"/>
    <w:rsid w:val="00366809"/>
    <w:rsid w:val="003757A7"/>
    <w:rsid w:val="003A5B4C"/>
    <w:rsid w:val="003B3702"/>
    <w:rsid w:val="003D42BB"/>
    <w:rsid w:val="003F25E3"/>
    <w:rsid w:val="003F699E"/>
    <w:rsid w:val="004267C4"/>
    <w:rsid w:val="004356B3"/>
    <w:rsid w:val="00453240"/>
    <w:rsid w:val="004754C2"/>
    <w:rsid w:val="00477A02"/>
    <w:rsid w:val="004A42E9"/>
    <w:rsid w:val="004A701C"/>
    <w:rsid w:val="004C5095"/>
    <w:rsid w:val="004D5515"/>
    <w:rsid w:val="004E4AB4"/>
    <w:rsid w:val="00532B9D"/>
    <w:rsid w:val="0054568A"/>
    <w:rsid w:val="00553774"/>
    <w:rsid w:val="00564220"/>
    <w:rsid w:val="00572215"/>
    <w:rsid w:val="005A04B6"/>
    <w:rsid w:val="005D6896"/>
    <w:rsid w:val="005F76DF"/>
    <w:rsid w:val="00614087"/>
    <w:rsid w:val="00632627"/>
    <w:rsid w:val="0065468B"/>
    <w:rsid w:val="00654CCB"/>
    <w:rsid w:val="00666DFB"/>
    <w:rsid w:val="00671D9E"/>
    <w:rsid w:val="0069136A"/>
    <w:rsid w:val="006B511C"/>
    <w:rsid w:val="006C21A7"/>
    <w:rsid w:val="006F1560"/>
    <w:rsid w:val="00725E51"/>
    <w:rsid w:val="00734D9B"/>
    <w:rsid w:val="00777A9A"/>
    <w:rsid w:val="00780E03"/>
    <w:rsid w:val="007842F5"/>
    <w:rsid w:val="0078691E"/>
    <w:rsid w:val="00786C66"/>
    <w:rsid w:val="0079206A"/>
    <w:rsid w:val="00792682"/>
    <w:rsid w:val="007953D0"/>
    <w:rsid w:val="007A51A5"/>
    <w:rsid w:val="007C55FD"/>
    <w:rsid w:val="007C6A4F"/>
    <w:rsid w:val="00877247"/>
    <w:rsid w:val="00886889"/>
    <w:rsid w:val="008D2752"/>
    <w:rsid w:val="00910E3F"/>
    <w:rsid w:val="009202EC"/>
    <w:rsid w:val="009246B7"/>
    <w:rsid w:val="00957C34"/>
    <w:rsid w:val="009727C1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402E9"/>
    <w:rsid w:val="00A424C6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60C03"/>
    <w:rsid w:val="00C63832"/>
    <w:rsid w:val="00C76953"/>
    <w:rsid w:val="00CB15B3"/>
    <w:rsid w:val="00CC6590"/>
    <w:rsid w:val="00CC67D8"/>
    <w:rsid w:val="00CE0895"/>
    <w:rsid w:val="00D10F7F"/>
    <w:rsid w:val="00D356B4"/>
    <w:rsid w:val="00D4575F"/>
    <w:rsid w:val="00D56A08"/>
    <w:rsid w:val="00D74D72"/>
    <w:rsid w:val="00D92AB1"/>
    <w:rsid w:val="00DB2654"/>
    <w:rsid w:val="00DB4F4E"/>
    <w:rsid w:val="00DC5BFE"/>
    <w:rsid w:val="00DD05F1"/>
    <w:rsid w:val="00DF041E"/>
    <w:rsid w:val="00E3653A"/>
    <w:rsid w:val="00E378AF"/>
    <w:rsid w:val="00E40C1F"/>
    <w:rsid w:val="00E53E03"/>
    <w:rsid w:val="00E57846"/>
    <w:rsid w:val="00E6178B"/>
    <w:rsid w:val="00E75AE9"/>
    <w:rsid w:val="00E75EF8"/>
    <w:rsid w:val="00E83EC5"/>
    <w:rsid w:val="00EB1F9C"/>
    <w:rsid w:val="00EB233C"/>
    <w:rsid w:val="00EB4CBA"/>
    <w:rsid w:val="00EB52D5"/>
    <w:rsid w:val="00EC5EE4"/>
    <w:rsid w:val="00ED5276"/>
    <w:rsid w:val="00ED5763"/>
    <w:rsid w:val="00F2460D"/>
    <w:rsid w:val="00FA1EAC"/>
    <w:rsid w:val="00FB1DCA"/>
    <w:rsid w:val="00FB1E8F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813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66A-DC45-47D0-A532-BAB5C91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18</cp:revision>
  <dcterms:created xsi:type="dcterms:W3CDTF">2016-10-01T15:28:00Z</dcterms:created>
  <dcterms:modified xsi:type="dcterms:W3CDTF">2016-10-07T13:16:00Z</dcterms:modified>
</cp:coreProperties>
</file>